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5F" w:rsidRPr="00321587" w:rsidRDefault="00825E4C" w:rsidP="00825E4C">
      <w:pPr>
        <w:jc w:val="center"/>
        <w:rPr>
          <w:rFonts w:ascii="Times New Roman,Bold" w:hAnsi="Times New Roman,Bold" w:cs="Times New Roman,Bold"/>
          <w:b/>
          <w:color w:val="00B050"/>
          <w:sz w:val="36"/>
          <w:szCs w:val="36"/>
        </w:rPr>
      </w:pPr>
      <w:r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t>РЕСПУБЛИКАНСКИЙ ЦЕНТР</w:t>
      </w:r>
      <w:r>
        <w:rPr>
          <w:rFonts w:cs="Times New Roman"/>
          <w:b/>
          <w:color w:val="1F497D" w:themeColor="text2"/>
          <w:spacing w:val="20"/>
          <w:sz w:val="32"/>
          <w:szCs w:val="32"/>
        </w:rPr>
        <w:t xml:space="preserve"> ОБЩЕСТВЕННОГО ЗДОРОВЬЯ И </w:t>
      </w:r>
      <w:r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t>МЕДИЦИНСКОЙ ПРОФИЛАКТИКИ МЗ ЧР</w:t>
      </w:r>
    </w:p>
    <w:p w:rsidR="00403D47" w:rsidRPr="001C064C" w:rsidRDefault="00403D47" w:rsidP="001C0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ПРОФИЛАКТИКА ПОЛИОМИЕЛИТА</w:t>
      </w:r>
    </w:p>
    <w:p w:rsidR="00403D47" w:rsidRPr="001C064C" w:rsidRDefault="00403D47" w:rsidP="001C0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памятка для населения</w:t>
      </w:r>
    </w:p>
    <w:p w:rsidR="00403D47" w:rsidRPr="001C064C" w:rsidRDefault="00403D47" w:rsidP="001C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Полиомиелит</w:t>
      </w:r>
      <w:r w:rsidRPr="001C064C">
        <w:rPr>
          <w:rFonts w:ascii="Times New Roman" w:hAnsi="Times New Roman" w:cs="Times New Roman"/>
          <w:sz w:val="28"/>
          <w:szCs w:val="28"/>
        </w:rPr>
        <w:t xml:space="preserve"> – острая вирусная инфекция, поражающая нервную систему (серое вещество спинного мозга). Характеризуется появлением вялых параличей, в основном нижних конечностей.</w:t>
      </w:r>
    </w:p>
    <w:p w:rsidR="00403D47" w:rsidRPr="001C064C" w:rsidRDefault="00403D47" w:rsidP="001C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Группа повышенного риска</w:t>
      </w:r>
      <w:r w:rsidRPr="001C064C">
        <w:rPr>
          <w:rFonts w:ascii="Times New Roman" w:hAnsi="Times New Roman" w:cs="Times New Roman"/>
          <w:sz w:val="28"/>
          <w:szCs w:val="28"/>
        </w:rPr>
        <w:t>. Полиомиелит поражает, в основном, детей в возрасте до пяти лет.</w:t>
      </w:r>
    </w:p>
    <w:p w:rsidR="00403D47" w:rsidRPr="001C064C" w:rsidRDefault="00403D47" w:rsidP="001C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Вирус полиомиелита</w:t>
      </w:r>
      <w:r w:rsidRPr="001C064C">
        <w:rPr>
          <w:rFonts w:ascii="Times New Roman" w:hAnsi="Times New Roman" w:cs="Times New Roman"/>
          <w:sz w:val="28"/>
          <w:szCs w:val="28"/>
        </w:rPr>
        <w:t xml:space="preserve"> – это кишечный вирус. Распространение вируса происходит с выделениями больного, в ряде случаев и воздушно-капельным путем. Вирус стоек во внешней среде – 3-4 мес. выживает в фекалиях, сточных водах, на овощах и в молоке. </w:t>
      </w:r>
      <w:r w:rsidR="001C064C">
        <w:rPr>
          <w:rFonts w:ascii="Times New Roman" w:hAnsi="Times New Roman" w:cs="Times New Roman"/>
          <w:sz w:val="28"/>
          <w:szCs w:val="28"/>
        </w:rPr>
        <w:t xml:space="preserve">   </w:t>
      </w:r>
      <w:r w:rsidRPr="001C064C">
        <w:rPr>
          <w:rFonts w:ascii="Times New Roman" w:hAnsi="Times New Roman" w:cs="Times New Roman"/>
          <w:sz w:val="28"/>
          <w:szCs w:val="28"/>
        </w:rPr>
        <w:t>При температуре 37 градусов сохраняется 50-65 дней. Вирус чувствителен к высокой температуре и дезинфектантам.</w:t>
      </w:r>
    </w:p>
    <w:p w:rsidR="00403D47" w:rsidRPr="001C064C" w:rsidRDefault="00403D47" w:rsidP="001C0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064C">
        <w:rPr>
          <w:rFonts w:ascii="Times New Roman" w:hAnsi="Times New Roman" w:cs="Times New Roman"/>
          <w:b/>
          <w:sz w:val="28"/>
          <w:szCs w:val="28"/>
        </w:rPr>
        <w:t>Признаки</w:t>
      </w:r>
      <w:r w:rsidRPr="001C064C">
        <w:rPr>
          <w:rFonts w:ascii="Times New Roman" w:hAnsi="Times New Roman" w:cs="Times New Roman"/>
          <w:sz w:val="28"/>
          <w:szCs w:val="28"/>
        </w:rPr>
        <w:t>. Заболевание начинается с диареи, поскольку первично вирус находится в кишечнике. Характерные симптомы паралитического (1-5% от всех случаев) полиомиелита – появление сначала «вялых» (слабость и боль в мышцах) и более тяжелых «напряженных» параличей (уплотнение и напряженность мышц при отсутствии возможности управлять ими). Если вирус проникает на высокие уровни спинного мозга и захватывает центр контроля дыхательной системы, это может привести к остановке дыхания и смерти. Упорные головные боли – признак проникновения вируса в головной мозг.</w:t>
      </w:r>
    </w:p>
    <w:p w:rsidR="00403D47" w:rsidRPr="00E95094" w:rsidRDefault="00403D47" w:rsidP="001C06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94">
        <w:rPr>
          <w:rFonts w:ascii="Times New Roman" w:hAnsi="Times New Roman" w:cs="Times New Roman"/>
          <w:b/>
          <w:sz w:val="28"/>
          <w:szCs w:val="28"/>
        </w:rPr>
        <w:t>Для профилактики полиомиелита необходимо:</w:t>
      </w:r>
    </w:p>
    <w:p w:rsidR="00403D47" w:rsidRPr="00E95094" w:rsidRDefault="00403D47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 xml:space="preserve"> провести ребенку полный курс вакцинации против полиомиелита;</w:t>
      </w:r>
    </w:p>
    <w:p w:rsidR="00403D47" w:rsidRPr="00E95094" w:rsidRDefault="00403D47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(мытье рук);</w:t>
      </w:r>
    </w:p>
    <w:p w:rsidR="00403D47" w:rsidRPr="00E95094" w:rsidRDefault="00403D47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>свежие овощи, фрукты, сухофрукты и зелень после мытья под проточной водой перед употреблением сполоснуть кипяченой или бутилированной водой;</w:t>
      </w:r>
    </w:p>
    <w:p w:rsidR="00403D47" w:rsidRPr="00E95094" w:rsidRDefault="00403D47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 xml:space="preserve"> прием пищи допускается только в определенных пунктах питания, где используются продукты гарантированного качества промышленного производства;</w:t>
      </w:r>
    </w:p>
    <w:p w:rsidR="00403D47" w:rsidRPr="00E95094" w:rsidRDefault="00403D47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 xml:space="preserve"> для питья должна использоваться только</w:t>
      </w:r>
      <w:r w:rsidR="00E95094" w:rsidRPr="00E95094">
        <w:rPr>
          <w:rFonts w:ascii="Times New Roman" w:hAnsi="Times New Roman" w:cs="Times New Roman"/>
          <w:sz w:val="28"/>
          <w:szCs w:val="28"/>
        </w:rPr>
        <w:t xml:space="preserve"> </w:t>
      </w:r>
      <w:r w:rsidRPr="00E95094">
        <w:rPr>
          <w:rFonts w:ascii="Times New Roman" w:hAnsi="Times New Roman" w:cs="Times New Roman"/>
          <w:sz w:val="28"/>
          <w:szCs w:val="28"/>
        </w:rPr>
        <w:t xml:space="preserve"> кипяченая вода, напитки, соки промышленного производства;</w:t>
      </w:r>
    </w:p>
    <w:p w:rsidR="00403D47" w:rsidRPr="00E95094" w:rsidRDefault="00E95094" w:rsidP="00E9509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094">
        <w:rPr>
          <w:rFonts w:ascii="Times New Roman" w:hAnsi="Times New Roman" w:cs="Times New Roman"/>
          <w:sz w:val="28"/>
          <w:szCs w:val="28"/>
        </w:rPr>
        <w:t xml:space="preserve"> запрещается </w:t>
      </w:r>
      <w:r w:rsidR="00403D47" w:rsidRPr="00E95094">
        <w:rPr>
          <w:rFonts w:ascii="Times New Roman" w:hAnsi="Times New Roman" w:cs="Times New Roman"/>
          <w:sz w:val="28"/>
          <w:szCs w:val="28"/>
        </w:rPr>
        <w:t xml:space="preserve"> уличн</w:t>
      </w:r>
      <w:r w:rsidRPr="00E95094">
        <w:rPr>
          <w:rFonts w:ascii="Times New Roman" w:hAnsi="Times New Roman" w:cs="Times New Roman"/>
          <w:sz w:val="28"/>
          <w:szCs w:val="28"/>
        </w:rPr>
        <w:t xml:space="preserve">ой торговли продуктов и </w:t>
      </w:r>
      <w:r w:rsidR="00403D47" w:rsidRPr="00E95094">
        <w:rPr>
          <w:rFonts w:ascii="Times New Roman" w:hAnsi="Times New Roman" w:cs="Times New Roman"/>
          <w:sz w:val="28"/>
          <w:szCs w:val="28"/>
        </w:rPr>
        <w:t>не прошедших гарантированную технологич</w:t>
      </w:r>
      <w:r w:rsidRPr="00E95094">
        <w:rPr>
          <w:rFonts w:ascii="Times New Roman" w:hAnsi="Times New Roman" w:cs="Times New Roman"/>
          <w:sz w:val="28"/>
          <w:szCs w:val="28"/>
        </w:rPr>
        <w:t>ескую обработку</w:t>
      </w:r>
      <w:r w:rsidR="00403D47" w:rsidRPr="00E95094">
        <w:rPr>
          <w:rFonts w:ascii="Times New Roman" w:hAnsi="Times New Roman" w:cs="Times New Roman"/>
          <w:sz w:val="28"/>
          <w:szCs w:val="28"/>
        </w:rPr>
        <w:t>;</w:t>
      </w:r>
    </w:p>
    <w:p w:rsidR="001C064C" w:rsidRPr="00E95094" w:rsidRDefault="001C064C" w:rsidP="00E95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094">
        <w:rPr>
          <w:rFonts w:ascii="Times New Roman" w:hAnsi="Times New Roman" w:cs="Times New Roman"/>
          <w:b/>
          <w:sz w:val="32"/>
          <w:szCs w:val="32"/>
        </w:rPr>
        <w:t>Важнейшей мерой профилактики полиомиелита является иммунизация.</w:t>
      </w:r>
    </w:p>
    <w:p w:rsidR="00E95094" w:rsidRPr="00E95094" w:rsidRDefault="00825E4C" w:rsidP="00E95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29590</wp:posOffset>
                </wp:positionV>
                <wp:extent cx="1871345" cy="1722755"/>
                <wp:effectExtent l="13335" t="5080" r="1079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032" w:rsidRDefault="00825E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21790" cy="16217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РЦМП2 — копия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179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75pt;margin-top:41.7pt;width:147.35pt;height:1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">
                <v:textbox>
                  <w:txbxContent>
                    <w:p w:rsidR="00093032" w:rsidRDefault="00825E4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21790" cy="16217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РЦМП2 — копия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1790" cy="1621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064C" w:rsidRPr="00E95094">
        <w:rPr>
          <w:rFonts w:ascii="Times New Roman" w:hAnsi="Times New Roman" w:cs="Times New Roman"/>
          <w:b/>
          <w:sz w:val="32"/>
          <w:szCs w:val="32"/>
        </w:rPr>
        <w:t>Полиомиелит неизлечим, но его можно предупредить с помощью вакцинации.</w:t>
      </w:r>
    </w:p>
    <w:p w:rsidR="00321587" w:rsidRDefault="00321587" w:rsidP="00B130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95094" w:rsidRDefault="001C064C" w:rsidP="00B130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95094">
        <w:rPr>
          <w:rFonts w:ascii="Times New Roman" w:hAnsi="Times New Roman" w:cs="Times New Roman"/>
          <w:b/>
          <w:sz w:val="40"/>
          <w:szCs w:val="40"/>
        </w:rPr>
        <w:t>Проведенные прививки полностью</w:t>
      </w:r>
    </w:p>
    <w:p w:rsidR="00E95094" w:rsidRDefault="00B130FD" w:rsidP="00B130F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1C064C" w:rsidRPr="00E95094">
        <w:rPr>
          <w:rFonts w:ascii="Times New Roman" w:hAnsi="Times New Roman" w:cs="Times New Roman"/>
          <w:b/>
          <w:sz w:val="40"/>
          <w:szCs w:val="40"/>
        </w:rPr>
        <w:t>защищают от заболевания</w:t>
      </w:r>
    </w:p>
    <w:p w:rsidR="00161D5F" w:rsidRPr="00E95094" w:rsidRDefault="00B130FD" w:rsidP="00B130FD">
      <w:pPr>
        <w:spacing w:after="0" w:line="240" w:lineRule="auto"/>
        <w:rPr>
          <w:rFonts w:cs="Times New Roman"/>
          <w:b/>
          <w:color w:val="1F497D" w:themeColor="text2"/>
          <w:spacing w:val="2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1C064C" w:rsidRPr="00E95094">
        <w:rPr>
          <w:rFonts w:ascii="Times New Roman" w:hAnsi="Times New Roman" w:cs="Times New Roman"/>
          <w:b/>
          <w:sz w:val="40"/>
          <w:szCs w:val="40"/>
        </w:rPr>
        <w:t>полиомиелитом</w:t>
      </w:r>
    </w:p>
    <w:p w:rsidR="00E95094" w:rsidRDefault="00E95094">
      <w:pPr>
        <w:rPr>
          <w:rFonts w:cs="Times New Roman"/>
          <w:b/>
          <w:color w:val="1F497D" w:themeColor="text2"/>
          <w:spacing w:val="20"/>
          <w:sz w:val="40"/>
          <w:szCs w:val="40"/>
        </w:rPr>
      </w:pPr>
    </w:p>
    <w:p w:rsidR="0039019A" w:rsidRDefault="0039019A">
      <w:pPr>
        <w:rPr>
          <w:rFonts w:cs="Times New Roman"/>
          <w:b/>
          <w:color w:val="1F497D" w:themeColor="text2"/>
          <w:spacing w:val="20"/>
          <w:sz w:val="40"/>
          <w:szCs w:val="40"/>
        </w:rPr>
      </w:pPr>
      <w:r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lastRenderedPageBreak/>
        <w:t>РЕСПУБЛИКАНСКИЙ ЦЕНТР МЕДИЦИНСКОЙ ПРОФИЛАКТИКИ МЗ ЧР</w:t>
      </w:r>
    </w:p>
    <w:p w:rsidR="0039019A" w:rsidRPr="00091186" w:rsidRDefault="0039019A" w:rsidP="003901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39019A" w:rsidRPr="00091186" w:rsidRDefault="0039019A" w:rsidP="0039019A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86">
        <w:rPr>
          <w:rFonts w:ascii="Times New Roman" w:hAnsi="Times New Roman" w:cs="Times New Roman"/>
          <w:b/>
          <w:sz w:val="28"/>
          <w:szCs w:val="28"/>
        </w:rPr>
        <w:t>ПРОФИЛАКТИКА ПОЛИОМИЕЛИТА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Полиомиелит</w:t>
      </w:r>
      <w:r w:rsidRPr="00091186">
        <w:rPr>
          <w:rFonts w:ascii="Arial Narrow" w:hAnsi="Arial Narrow" w:cs="Times New Roman"/>
          <w:sz w:val="26"/>
          <w:szCs w:val="26"/>
        </w:rPr>
        <w:t xml:space="preserve"> – это вирусное инфекционное заболевание, поражающее нервную систему человека и вызывающее полный паралич. Вирус попадает в организм через рот и размножается в кишечнике. Первоначальными симптомами являются высокая температура, усталость, головная боль, тошнота, боль в конечностях. Один из 200 случаев инфицирования приводит к необратимому параличу (обычно ног).</w:t>
      </w:r>
      <w:r>
        <w:rPr>
          <w:rFonts w:ascii="Arial Narrow" w:hAnsi="Arial Narrow" w:cs="Times New Roman"/>
          <w:sz w:val="26"/>
          <w:szCs w:val="26"/>
        </w:rPr>
        <w:t xml:space="preserve">    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Источником инфекции</w:t>
      </w:r>
      <w:r w:rsidRPr="00091186">
        <w:rPr>
          <w:rFonts w:ascii="Arial Narrow" w:hAnsi="Arial Narrow" w:cs="Times New Roman"/>
          <w:sz w:val="26"/>
          <w:szCs w:val="26"/>
        </w:rPr>
        <w:t xml:space="preserve"> являются больные и вирусоносители. Вирус устойчив во внешней среде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sz w:val="26"/>
          <w:szCs w:val="26"/>
        </w:rPr>
        <w:t xml:space="preserve"> (в воде сохраняется до 100 суток, в испражнениях – до 6 месяцев), хорошо переносит замораживание, высушивание. Не разрушается пищеварительными соками и антибиотиками.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Механизм передачи</w:t>
      </w:r>
      <w:r w:rsidRPr="00091186">
        <w:rPr>
          <w:rFonts w:ascii="Arial Narrow" w:hAnsi="Arial Narrow" w:cs="Times New Roman"/>
          <w:sz w:val="26"/>
          <w:szCs w:val="26"/>
        </w:rPr>
        <w:t xml:space="preserve"> возбудителя фекально-оральный, пути передачи - водный, пищевой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sz w:val="26"/>
          <w:szCs w:val="26"/>
        </w:rPr>
        <w:t xml:space="preserve">и бытовой. Важное значение имеет и аспирационный механизм с воздушно-капельным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sz w:val="26"/>
          <w:szCs w:val="26"/>
        </w:rPr>
        <w:t xml:space="preserve">и воздушно-пылевым путями передачи.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Длительность инкубационного периода</w:t>
      </w:r>
      <w:r w:rsidRPr="00091186">
        <w:rPr>
          <w:rFonts w:ascii="Arial Narrow" w:hAnsi="Arial Narrow" w:cs="Times New Roman"/>
          <w:sz w:val="26"/>
          <w:szCs w:val="26"/>
        </w:rPr>
        <w:t xml:space="preserve"> при остром полиомиелите колеблется от 4 до 30 дней. Наиболее часто этот период длится от 6 до 21 дня.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Естественная восприимчивость</w:t>
      </w:r>
      <w:r w:rsidRPr="00091186">
        <w:rPr>
          <w:rFonts w:ascii="Arial Narrow" w:hAnsi="Arial Narrow" w:cs="Times New Roman"/>
          <w:sz w:val="26"/>
          <w:szCs w:val="26"/>
        </w:rPr>
        <w:t xml:space="preserve"> людей высокая, однако клинически выраженная инфекция встречается гораздо реже носительства. Поэтому случаи бессимптомного носительства представляют большую опасность для окружающих. Последние случаи заболевания полиомиелитом в России были зарегистрированы в 1996 году в Чечне, в связи с отсутствием прививок среди населения (следствием этого стала эпидемия полиомиелита: 156 детей остались инвалидами, 6 детей умерли).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sz w:val="26"/>
          <w:szCs w:val="26"/>
        </w:rPr>
        <w:t xml:space="preserve"> Пока полиомиелит еще не ликвидирован в глобальном масштабе, и инфекция может попасть на свободную от нее территорию из другой страны. До тех пор, пока в мире не останется ни одного ребенка, инфицированного вирусом полиомиелита, риску заражения этой болезнью будут подвергаться дети во всех странах. Полиовирус легко импортируется в страну, свободную от полиомиелита, и может быстро распространиться среди неиммунизированных групп населения. В 2010 г. в результате заноса этой инфекции из Республики Таджикистан впервые за много лет в России зарегистрированы случаи заболевания полиомиелитом у непривитых детей, в том числе на сопредельных территориях: в Республике Дагестан и Чеченской Республике. В 2014 году на территории РФ зарегистрировано 5 случаев заболевания. Все заболевшие дети были не привиты против полиомиелита по причине отказов родителей от вакцинации. </w:t>
      </w:r>
    </w:p>
    <w:p w:rsidR="0039019A" w:rsidRPr="00091186" w:rsidRDefault="0039019A" w:rsidP="0039019A">
      <w:pPr>
        <w:spacing w:after="0"/>
        <w:ind w:left="284"/>
        <w:rPr>
          <w:rFonts w:ascii="Arial Narrow" w:hAnsi="Arial Narrow" w:cs="Times New Roman"/>
          <w:sz w:val="26"/>
          <w:szCs w:val="26"/>
        </w:rPr>
      </w:pPr>
      <w:r w:rsidRPr="00091186">
        <w:rPr>
          <w:rFonts w:ascii="Arial Narrow" w:hAnsi="Arial Narrow" w:cs="Times New Roman"/>
          <w:b/>
          <w:sz w:val="26"/>
          <w:szCs w:val="26"/>
        </w:rPr>
        <w:t>Профилактика.</w:t>
      </w:r>
      <w:r w:rsidRPr="00091186">
        <w:rPr>
          <w:rFonts w:ascii="Arial Narrow" w:hAnsi="Arial Narrow" w:cs="Times New Roman"/>
          <w:sz w:val="26"/>
          <w:szCs w:val="26"/>
        </w:rPr>
        <w:t xml:space="preserve"> Наиболее мощным, доступным и эффективным средством предупреждения паралитического полиомиелита является </w:t>
      </w:r>
      <w:r w:rsidRPr="00091186">
        <w:rPr>
          <w:rFonts w:ascii="Arial Narrow" w:hAnsi="Arial Narrow" w:cs="Times New Roman"/>
          <w:b/>
          <w:sz w:val="26"/>
          <w:szCs w:val="26"/>
        </w:rPr>
        <w:t>вакцинация.</w:t>
      </w:r>
      <w:r w:rsidRPr="00091186">
        <w:rPr>
          <w:rFonts w:ascii="Arial Narrow" w:hAnsi="Arial Narrow" w:cs="Times New Roman"/>
          <w:sz w:val="26"/>
          <w:szCs w:val="26"/>
        </w:rPr>
        <w:t xml:space="preserve"> Полиомиелит неизлечим, но его можно предупредить с помощью вакцинации. Вакцинация проводится в соответствии с Национальным календарем профилактических прививок. Для вакцинации применяется оральная живая полиомиелитная вакцина (ОПВ). Побочные эффекты и осложнения от вакцинации практически отсутствуют. </w:t>
      </w:r>
    </w:p>
    <w:p w:rsidR="00593FFA" w:rsidRDefault="0039019A" w:rsidP="00593FFA">
      <w:pPr>
        <w:spacing w:after="0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3FFA">
        <w:rPr>
          <w:rFonts w:ascii="Times New Roman" w:hAnsi="Times New Roman" w:cs="Times New Roman"/>
          <w:b/>
          <w:sz w:val="36"/>
          <w:szCs w:val="36"/>
        </w:rPr>
        <w:t xml:space="preserve">Иммунизация – мера необходимая. </w:t>
      </w:r>
    </w:p>
    <w:p w:rsidR="008B091F" w:rsidRDefault="00825E4C" w:rsidP="00593FFA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48895</wp:posOffset>
                </wp:positionV>
                <wp:extent cx="1796415" cy="1669415"/>
                <wp:effectExtent l="7620" t="5080" r="5715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FA" w:rsidRDefault="00825E4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8450" cy="15684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РЦМП2 — копия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845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09.05pt;margin-top:3.85pt;width:141.45pt;height:1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uhKgIAAFg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">
                <v:textbox>
                  <w:txbxContent>
                    <w:p w:rsidR="00593FFA" w:rsidRDefault="00825E4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8450" cy="15684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РЦМП2 — копия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8450" cy="156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93FFA" w:rsidRDefault="0039019A" w:rsidP="00593FFA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593FFA">
        <w:rPr>
          <w:rFonts w:ascii="Times New Roman" w:hAnsi="Times New Roman" w:cs="Times New Roman"/>
          <w:b/>
          <w:sz w:val="36"/>
          <w:szCs w:val="36"/>
        </w:rPr>
        <w:t xml:space="preserve">Отказываясь от прививок, </w:t>
      </w:r>
    </w:p>
    <w:p w:rsidR="008B091F" w:rsidRDefault="0039019A" w:rsidP="00593FFA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593FFA">
        <w:rPr>
          <w:rFonts w:ascii="Times New Roman" w:hAnsi="Times New Roman" w:cs="Times New Roman"/>
          <w:b/>
          <w:sz w:val="36"/>
          <w:szCs w:val="36"/>
        </w:rPr>
        <w:t>Вы подвергаете своих детей риску</w:t>
      </w:r>
    </w:p>
    <w:p w:rsidR="008B091F" w:rsidRDefault="0039019A" w:rsidP="00593FFA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593FFA">
        <w:rPr>
          <w:rFonts w:ascii="Times New Roman" w:hAnsi="Times New Roman" w:cs="Times New Roman"/>
          <w:b/>
          <w:sz w:val="36"/>
          <w:szCs w:val="36"/>
        </w:rPr>
        <w:t xml:space="preserve"> развития тяжелого неизлечимого </w:t>
      </w:r>
    </w:p>
    <w:p w:rsidR="0039019A" w:rsidRPr="00593FFA" w:rsidRDefault="0039019A" w:rsidP="00593FFA">
      <w:pPr>
        <w:spacing w:after="0"/>
        <w:ind w:left="284"/>
        <w:rPr>
          <w:rFonts w:ascii="Times New Roman" w:hAnsi="Times New Roman" w:cs="Times New Roman"/>
          <w:b/>
          <w:sz w:val="36"/>
          <w:szCs w:val="36"/>
        </w:rPr>
      </w:pPr>
      <w:r w:rsidRPr="00593FFA">
        <w:rPr>
          <w:rFonts w:ascii="Times New Roman" w:hAnsi="Times New Roman" w:cs="Times New Roman"/>
          <w:b/>
          <w:sz w:val="36"/>
          <w:szCs w:val="36"/>
        </w:rPr>
        <w:t>заболевания, приводящего к инвалидности.</w:t>
      </w:r>
    </w:p>
    <w:sectPr w:rsidR="0039019A" w:rsidRPr="00593FFA" w:rsidSect="003C786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53_"/>
        <o:lock v:ext="edit" cropping="t"/>
      </v:shape>
    </w:pict>
  </w:numPicBullet>
  <w:abstractNum w:abstractNumId="0" w15:restartNumberingAfterBreak="0">
    <w:nsid w:val="24674E74"/>
    <w:multiLevelType w:val="hybridMultilevel"/>
    <w:tmpl w:val="EA041B94"/>
    <w:lvl w:ilvl="0" w:tplc="FA52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C3A69"/>
    <w:multiLevelType w:val="hybridMultilevel"/>
    <w:tmpl w:val="01880268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CD1C3C5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C8E623B"/>
    <w:multiLevelType w:val="hybridMultilevel"/>
    <w:tmpl w:val="5EA6A3E8"/>
    <w:lvl w:ilvl="0" w:tplc="CD1C3C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79B2"/>
    <w:multiLevelType w:val="hybridMultilevel"/>
    <w:tmpl w:val="1D7EDF96"/>
    <w:lvl w:ilvl="0" w:tplc="1436E24C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8CD4655"/>
    <w:multiLevelType w:val="hybridMultilevel"/>
    <w:tmpl w:val="97484DDA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3ADA266C">
      <w:numFmt w:val="bullet"/>
      <w:lvlText w:val="•"/>
      <w:lvlJc w:val="left"/>
      <w:pPr>
        <w:ind w:left="186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C51853"/>
    <w:multiLevelType w:val="hybridMultilevel"/>
    <w:tmpl w:val="D37E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C3ADD"/>
    <w:multiLevelType w:val="hybridMultilevel"/>
    <w:tmpl w:val="D0CE276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85D5198"/>
    <w:multiLevelType w:val="hybridMultilevel"/>
    <w:tmpl w:val="D56C49DE"/>
    <w:lvl w:ilvl="0" w:tplc="CD1C3C5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CD1C3C5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lignBordersAndEdg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5E"/>
    <w:rsid w:val="00040EC6"/>
    <w:rsid w:val="00093032"/>
    <w:rsid w:val="00121A81"/>
    <w:rsid w:val="001611E7"/>
    <w:rsid w:val="00161D5F"/>
    <w:rsid w:val="001751A5"/>
    <w:rsid w:val="00176C23"/>
    <w:rsid w:val="001C064C"/>
    <w:rsid w:val="001F15A6"/>
    <w:rsid w:val="002045B0"/>
    <w:rsid w:val="002512CA"/>
    <w:rsid w:val="0027570C"/>
    <w:rsid w:val="002B4F62"/>
    <w:rsid w:val="002C4F3B"/>
    <w:rsid w:val="003101ED"/>
    <w:rsid w:val="00321587"/>
    <w:rsid w:val="003375A6"/>
    <w:rsid w:val="00352520"/>
    <w:rsid w:val="00370049"/>
    <w:rsid w:val="0039019A"/>
    <w:rsid w:val="003C786F"/>
    <w:rsid w:val="003D68A5"/>
    <w:rsid w:val="00403D47"/>
    <w:rsid w:val="00451808"/>
    <w:rsid w:val="00462FBD"/>
    <w:rsid w:val="00465DDC"/>
    <w:rsid w:val="00484122"/>
    <w:rsid w:val="004959CC"/>
    <w:rsid w:val="00497A18"/>
    <w:rsid w:val="004C5685"/>
    <w:rsid w:val="00572053"/>
    <w:rsid w:val="00593FFA"/>
    <w:rsid w:val="005F2833"/>
    <w:rsid w:val="00612B15"/>
    <w:rsid w:val="00645FF8"/>
    <w:rsid w:val="00664293"/>
    <w:rsid w:val="006B3FB4"/>
    <w:rsid w:val="006F0CFC"/>
    <w:rsid w:val="00740324"/>
    <w:rsid w:val="00741588"/>
    <w:rsid w:val="007956B9"/>
    <w:rsid w:val="00825E4C"/>
    <w:rsid w:val="00864A0A"/>
    <w:rsid w:val="008B091F"/>
    <w:rsid w:val="008B6DFF"/>
    <w:rsid w:val="008F7169"/>
    <w:rsid w:val="00905E81"/>
    <w:rsid w:val="00930952"/>
    <w:rsid w:val="00961935"/>
    <w:rsid w:val="009A28E4"/>
    <w:rsid w:val="009E609A"/>
    <w:rsid w:val="00AC3593"/>
    <w:rsid w:val="00AE1F1D"/>
    <w:rsid w:val="00AE71F7"/>
    <w:rsid w:val="00B04C5C"/>
    <w:rsid w:val="00B051EC"/>
    <w:rsid w:val="00B130FD"/>
    <w:rsid w:val="00B14C63"/>
    <w:rsid w:val="00B3110F"/>
    <w:rsid w:val="00B93BE0"/>
    <w:rsid w:val="00BD1C5E"/>
    <w:rsid w:val="00BE68BD"/>
    <w:rsid w:val="00BF421D"/>
    <w:rsid w:val="00C06ACA"/>
    <w:rsid w:val="00C17A37"/>
    <w:rsid w:val="00CC221C"/>
    <w:rsid w:val="00D2665A"/>
    <w:rsid w:val="00DF009B"/>
    <w:rsid w:val="00DF0EC7"/>
    <w:rsid w:val="00E06B83"/>
    <w:rsid w:val="00E13760"/>
    <w:rsid w:val="00E76DED"/>
    <w:rsid w:val="00E95094"/>
    <w:rsid w:val="00EF7923"/>
    <w:rsid w:val="00F92C79"/>
    <w:rsid w:val="00FC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4F39"/>
  <w15:docId w15:val="{CDA4B225-1501-4C60-8602-1F4B8A42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F938-12CE-467D-B9C1-73611F7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P</dc:creator>
  <cp:lastModifiedBy>Luiza PC</cp:lastModifiedBy>
  <cp:revision>2</cp:revision>
  <cp:lastPrinted>2017-01-19T09:45:00Z</cp:lastPrinted>
  <dcterms:created xsi:type="dcterms:W3CDTF">2022-03-15T06:41:00Z</dcterms:created>
  <dcterms:modified xsi:type="dcterms:W3CDTF">2022-03-15T06:41:00Z</dcterms:modified>
</cp:coreProperties>
</file>